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6FFE" w14:textId="77777777" w:rsidR="00AB58CB" w:rsidRPr="00090A73" w:rsidRDefault="00AB58CB" w:rsidP="00AB58CB">
      <w:pPr>
        <w:widowControl/>
        <w:jc w:val="left"/>
        <w:rPr>
          <w:rFonts w:ascii="BIZ UD明朝 Medium" w:eastAsia="BIZ UD明朝 Medium" w:hAnsi="BIZ UD明朝 Medium"/>
        </w:rPr>
      </w:pPr>
      <w:r w:rsidRPr="00090A73">
        <w:rPr>
          <w:rFonts w:ascii="BIZ UD明朝 Medium" w:eastAsia="BIZ UD明朝 Medium" w:hAnsi="BIZ UD明朝 Medium" w:hint="eastAsia"/>
          <w:szCs w:val="21"/>
        </w:rPr>
        <w:t>第１４号様式（第２４条関係）</w:t>
      </w:r>
    </w:p>
    <w:p w14:paraId="11B332B3" w14:textId="77777777" w:rsidR="00AB58CB" w:rsidRPr="00090A73" w:rsidRDefault="00AB58CB" w:rsidP="00AB58CB">
      <w:pPr>
        <w:jc w:val="righ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年　　月　　日</w:t>
      </w:r>
    </w:p>
    <w:p w14:paraId="22ACC52F" w14:textId="77777777" w:rsidR="00AB58CB" w:rsidRPr="00090A73" w:rsidRDefault="00AB58CB" w:rsidP="00AB58CB">
      <w:pPr>
        <w:jc w:val="left"/>
        <w:rPr>
          <w:rFonts w:ascii="BIZ UD明朝 Medium" w:eastAsia="BIZ UD明朝 Medium" w:hAnsi="BIZ UD明朝 Medium" w:cs="Times New Roman"/>
          <w:szCs w:val="21"/>
        </w:rPr>
      </w:pPr>
      <w:r w:rsidRPr="00090A73">
        <w:rPr>
          <w:rFonts w:ascii="BIZ UD明朝 Medium" w:eastAsia="BIZ UD明朝 Medium" w:hAnsi="BIZ UD明朝 Medium" w:hint="eastAsia"/>
        </w:rPr>
        <w:t>東京都</w:t>
      </w:r>
      <w:r w:rsidRPr="00090A73">
        <w:rPr>
          <w:rFonts w:ascii="BIZ UD明朝 Medium" w:eastAsia="BIZ UD明朝 Medium" w:hAnsi="BIZ UD明朝 Medium" w:cs="Times New Roman" w:hint="eastAsia"/>
          <w:szCs w:val="21"/>
        </w:rPr>
        <w:t>台東区長　殿</w:t>
      </w:r>
    </w:p>
    <w:p w14:paraId="591572D7" w14:textId="77777777" w:rsidR="00AB58CB" w:rsidRPr="00090A73" w:rsidRDefault="00AB58CB" w:rsidP="00AB58CB">
      <w:pPr>
        <w:ind w:rightChars="1686" w:right="3541"/>
        <w:jc w:val="right"/>
        <w:rPr>
          <w:rFonts w:ascii="BIZ UD明朝 Medium" w:eastAsia="BIZ UD明朝 Medium" w:hAnsi="BIZ UD明朝 Medium"/>
          <w:sz w:val="20"/>
          <w:szCs w:val="20"/>
        </w:rPr>
      </w:pPr>
      <w:r w:rsidRPr="00090A73">
        <w:rPr>
          <w:rFonts w:ascii="BIZ UD明朝 Medium" w:eastAsia="BIZ UD明朝 Medium" w:hAnsi="BIZ UD明朝 Medium" w:hint="eastAsia"/>
          <w:sz w:val="20"/>
          <w:szCs w:val="20"/>
        </w:rPr>
        <w:t xml:space="preserve">　</w:t>
      </w:r>
      <w:r w:rsidRPr="00090A73">
        <w:rPr>
          <w:rFonts w:ascii="BIZ UD明朝 Medium" w:eastAsia="BIZ UD明朝 Medium" w:hAnsi="BIZ UD明朝 Medium" w:hint="eastAsia"/>
          <w:spacing w:val="220"/>
          <w:kern w:val="0"/>
          <w:sz w:val="20"/>
          <w:szCs w:val="20"/>
          <w:fitText w:val="840" w:id="-1195727860"/>
        </w:rPr>
        <w:t>住</w:t>
      </w:r>
      <w:r w:rsidRPr="00090A73">
        <w:rPr>
          <w:rFonts w:ascii="BIZ UD明朝 Medium" w:eastAsia="BIZ UD明朝 Medium" w:hAnsi="BIZ UD明朝 Medium" w:hint="eastAsia"/>
          <w:kern w:val="0"/>
          <w:sz w:val="20"/>
          <w:szCs w:val="20"/>
          <w:fitText w:val="840" w:id="-1195727860"/>
        </w:rPr>
        <w:t>所</w:t>
      </w:r>
    </w:p>
    <w:p w14:paraId="26E388FC" w14:textId="77777777" w:rsidR="00AB58CB" w:rsidRPr="00090A73" w:rsidRDefault="00AB58CB" w:rsidP="00AB58CB">
      <w:pPr>
        <w:ind w:rightChars="1686" w:right="3541"/>
        <w:jc w:val="right"/>
        <w:rPr>
          <w:rFonts w:ascii="BIZ UD明朝 Medium" w:eastAsia="BIZ UD明朝 Medium" w:hAnsi="BIZ UD明朝 Medium"/>
          <w:sz w:val="20"/>
          <w:szCs w:val="20"/>
        </w:rPr>
      </w:pPr>
      <w:r w:rsidRPr="00090A73">
        <w:rPr>
          <w:rFonts w:ascii="BIZ UD明朝 Medium" w:eastAsia="BIZ UD明朝 Medium" w:hAnsi="BIZ UD明朝 Medium" w:hint="eastAsia"/>
          <w:sz w:val="20"/>
          <w:szCs w:val="20"/>
        </w:rPr>
        <w:t xml:space="preserve">申請者　</w:t>
      </w:r>
      <w:r w:rsidRPr="00090A73">
        <w:rPr>
          <w:rFonts w:ascii="BIZ UD明朝 Medium" w:eastAsia="BIZ UD明朝 Medium" w:hAnsi="BIZ UD明朝 Medium" w:hint="eastAsia"/>
          <w:spacing w:val="220"/>
          <w:kern w:val="0"/>
          <w:sz w:val="20"/>
          <w:szCs w:val="20"/>
          <w:fitText w:val="840" w:id="-1195727859"/>
        </w:rPr>
        <w:t>氏</w:t>
      </w:r>
      <w:r w:rsidRPr="00090A73">
        <w:rPr>
          <w:rFonts w:ascii="BIZ UD明朝 Medium" w:eastAsia="BIZ UD明朝 Medium" w:hAnsi="BIZ UD明朝 Medium" w:hint="eastAsia"/>
          <w:kern w:val="0"/>
          <w:sz w:val="20"/>
          <w:szCs w:val="20"/>
          <w:fitText w:val="840" w:id="-1195727859"/>
        </w:rPr>
        <w:t>名</w:t>
      </w:r>
    </w:p>
    <w:p w14:paraId="020AEE16" w14:textId="77777777" w:rsidR="00AB58CB" w:rsidRPr="00090A73" w:rsidRDefault="00AB58CB" w:rsidP="00AB58CB">
      <w:pPr>
        <w:wordWrap w:val="0"/>
        <w:ind w:rightChars="1686" w:right="3541"/>
        <w:jc w:val="right"/>
        <w:rPr>
          <w:rFonts w:ascii="BIZ UD明朝 Medium" w:eastAsia="BIZ UD明朝 Medium" w:hAnsi="BIZ UD明朝 Medium"/>
          <w:sz w:val="20"/>
          <w:szCs w:val="20"/>
        </w:rPr>
      </w:pPr>
      <w:r w:rsidRPr="00090A73">
        <w:rPr>
          <w:rFonts w:ascii="BIZ UD明朝 Medium" w:eastAsia="BIZ UD明朝 Medium" w:hAnsi="BIZ UD明朝 Medium" w:hint="eastAsia"/>
          <w:sz w:val="20"/>
          <w:szCs w:val="20"/>
        </w:rPr>
        <w:t>電話番号</w:t>
      </w:r>
    </w:p>
    <w:p w14:paraId="785C80DB" w14:textId="77777777" w:rsidR="00AB58CB" w:rsidRPr="00090A73" w:rsidRDefault="00AB58CB" w:rsidP="00AB58CB">
      <w:pPr>
        <w:jc w:val="right"/>
        <w:rPr>
          <w:rFonts w:ascii="BIZ UD明朝 Medium" w:eastAsia="BIZ UD明朝 Medium" w:hAnsi="BIZ UD明朝 Medium"/>
          <w:sz w:val="18"/>
        </w:rPr>
      </w:pPr>
      <w:r w:rsidRPr="00090A73">
        <w:rPr>
          <w:rFonts w:ascii="BIZ UD明朝 Medium" w:eastAsia="BIZ UD明朝 Medium" w:hAnsi="BIZ UD明朝 Medium" w:hint="eastAsia"/>
          <w:sz w:val="16"/>
        </w:rPr>
        <w:t>（※）法人の場合は、記名押印してください。</w:t>
      </w:r>
    </w:p>
    <w:p w14:paraId="0FC83A9D" w14:textId="77777777" w:rsidR="00AB58CB" w:rsidRPr="00090A73" w:rsidRDefault="00AB58CB" w:rsidP="00AB58CB">
      <w:pPr>
        <w:jc w:val="left"/>
        <w:rPr>
          <w:rFonts w:ascii="BIZ UD明朝 Medium" w:eastAsia="BIZ UD明朝 Medium" w:hAnsi="BIZ UD明朝 Medium" w:cs="Times New Roman"/>
          <w:szCs w:val="21"/>
        </w:rPr>
      </w:pPr>
    </w:p>
    <w:p w14:paraId="0F7D568E" w14:textId="77777777" w:rsidR="00AB58CB" w:rsidRPr="00090A73" w:rsidRDefault="00AB58CB" w:rsidP="00AB58CB">
      <w:pPr>
        <w:jc w:val="center"/>
        <w:rPr>
          <w:rFonts w:ascii="BIZ UD明朝 Medium" w:eastAsia="BIZ UD明朝 Medium" w:hAnsi="BIZ UD明朝 Medium"/>
          <w:sz w:val="24"/>
          <w:szCs w:val="24"/>
        </w:rPr>
      </w:pPr>
      <w:r w:rsidRPr="00090A73">
        <w:rPr>
          <w:rFonts w:ascii="BIZ UD明朝 Medium" w:eastAsia="BIZ UD明朝 Medium" w:hAnsi="BIZ UD明朝 Medium" w:hint="eastAsia"/>
          <w:sz w:val="24"/>
          <w:szCs w:val="24"/>
        </w:rPr>
        <w:t>建築物の整備等助成金</w:t>
      </w:r>
      <w:r w:rsidRPr="00090A73">
        <w:rPr>
          <w:rFonts w:ascii="BIZ UD明朝 Medium" w:eastAsia="BIZ UD明朝 Medium" w:hAnsi="BIZ UD明朝 Medium" w:cs="Times New Roman" w:hint="eastAsia"/>
          <w:sz w:val="24"/>
          <w:szCs w:val="24"/>
        </w:rPr>
        <w:t>に係る消費税仕入税額控除確認書</w:t>
      </w:r>
    </w:p>
    <w:p w14:paraId="566E3DEE" w14:textId="77777777" w:rsidR="00AB58CB" w:rsidRPr="00090A73" w:rsidRDefault="00AB58CB" w:rsidP="00AB58CB">
      <w:pPr>
        <w:jc w:val="left"/>
        <w:rPr>
          <w:rFonts w:ascii="BIZ UD明朝 Medium" w:eastAsia="BIZ UD明朝 Medium" w:hAnsi="BIZ UD明朝 Medium" w:cs="Times New Roman"/>
          <w:szCs w:val="21"/>
        </w:rPr>
      </w:pPr>
    </w:p>
    <w:p w14:paraId="5E4AC414" w14:textId="77777777" w:rsidR="00AB58CB" w:rsidRPr="00090A73" w:rsidRDefault="00AB58CB" w:rsidP="00AB58CB">
      <w:pPr>
        <w:ind w:rightChars="-100" w:right="-210" w:firstLineChars="100" w:firstLine="21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台東区</w:t>
      </w:r>
      <w:r w:rsidRPr="00090A73">
        <w:rPr>
          <w:rFonts w:ascii="BIZ UD明朝 Medium" w:eastAsia="BIZ UD明朝 Medium" w:hAnsi="BIZ UD明朝 Medium" w:hint="eastAsia"/>
        </w:rPr>
        <w:t>密集住宅市街地整備促進事業地区内における不燃化建替え等</w:t>
      </w:r>
      <w:r w:rsidRPr="00090A73">
        <w:rPr>
          <w:rFonts w:ascii="BIZ UD明朝 Medium" w:eastAsia="BIZ UD明朝 Medium" w:hAnsi="BIZ UD明朝 Medium" w:cs="MS-Gothic" w:hint="eastAsia"/>
          <w:kern w:val="0"/>
          <w:sz w:val="22"/>
        </w:rPr>
        <w:t>助成制度</w:t>
      </w:r>
      <w:r w:rsidRPr="00090A73">
        <w:rPr>
          <w:rFonts w:ascii="BIZ UD明朝 Medium" w:eastAsia="BIZ UD明朝 Medium" w:hAnsi="BIZ UD明朝 Medium" w:hint="eastAsia"/>
        </w:rPr>
        <w:t>要綱に基づく助成金</w:t>
      </w:r>
      <w:r w:rsidRPr="00090A73">
        <w:rPr>
          <w:rFonts w:ascii="BIZ UD明朝 Medium" w:eastAsia="BIZ UD明朝 Medium" w:hAnsi="BIZ UD明朝 Medium" w:cs="Times New Roman" w:hint="eastAsia"/>
          <w:szCs w:val="21"/>
        </w:rPr>
        <w:t>における助成対象経費に係る消費税の取扱いについて、下記のとおり提出します。</w:t>
      </w:r>
    </w:p>
    <w:p w14:paraId="75510D54" w14:textId="77777777" w:rsidR="00AB58CB" w:rsidRPr="00090A73" w:rsidRDefault="00AB58CB" w:rsidP="00AB58CB">
      <w:pPr>
        <w:spacing w:beforeLines="75" w:before="270" w:afterLines="75" w:after="270"/>
        <w:jc w:val="center"/>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記</w:t>
      </w:r>
    </w:p>
    <w:p w14:paraId="41793618" w14:textId="0CE85B9E" w:rsidR="00AB58CB" w:rsidRPr="00090A73" w:rsidRDefault="00591197" w:rsidP="00AB58CB">
      <w:pPr>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１．交付申請における消費税の取扱い（いずれか</w:t>
      </w:r>
      <w:r w:rsidR="00AB58CB" w:rsidRPr="00090A73">
        <w:rPr>
          <w:rFonts w:ascii="BIZ UD明朝 Medium" w:eastAsia="BIZ UD明朝 Medium" w:hAnsi="BIZ UD明朝 Medium" w:cs="Times New Roman" w:hint="eastAsia"/>
          <w:szCs w:val="21"/>
        </w:rPr>
        <w:t>を選択）</w:t>
      </w:r>
    </w:p>
    <w:p w14:paraId="621D03D1" w14:textId="6EF6450C" w:rsidR="00AB58CB" w:rsidRPr="00090A73" w:rsidRDefault="00390418" w:rsidP="00AB58CB">
      <w:pPr>
        <w:ind w:leftChars="200" w:left="42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w:t>
      </w:r>
      <w:r w:rsidR="00AB58CB" w:rsidRPr="00090A73">
        <w:rPr>
          <w:rFonts w:ascii="BIZ UD明朝 Medium" w:eastAsia="BIZ UD明朝 Medium" w:hAnsi="BIZ UD明朝 Medium" w:cs="Times New Roman" w:hint="eastAsia"/>
          <w:szCs w:val="21"/>
        </w:rPr>
        <w:t xml:space="preserve">　助成対象経費に</w:t>
      </w:r>
      <w:r w:rsidR="00AB58CB" w:rsidRPr="00090A73">
        <w:rPr>
          <w:rFonts w:ascii="BIZ UD明朝 Medium" w:eastAsia="BIZ UD明朝 Medium" w:hAnsi="BIZ UD明朝 Medium" w:cs="Times New Roman" w:hint="eastAsia"/>
          <w:szCs w:val="21"/>
          <w:u w:val="single"/>
        </w:rPr>
        <w:t>消費税額を含めないで申請</w:t>
      </w:r>
      <w:r w:rsidRPr="00090A73">
        <w:rPr>
          <w:rFonts w:ascii="BIZ UD明朝 Medium" w:eastAsia="BIZ UD明朝 Medium" w:hAnsi="BIZ UD明朝 Medium" w:cs="Times New Roman" w:hint="eastAsia"/>
          <w:szCs w:val="21"/>
          <w:u w:val="single"/>
        </w:rPr>
        <w:t>します</w:t>
      </w:r>
      <w:r w:rsidR="00AB58CB" w:rsidRPr="00090A73">
        <w:rPr>
          <w:rFonts w:ascii="BIZ UD明朝 Medium" w:eastAsia="BIZ UD明朝 Medium" w:hAnsi="BIZ UD明朝 Medium" w:cs="Times New Roman" w:hint="eastAsia"/>
          <w:szCs w:val="21"/>
        </w:rPr>
        <w:t xml:space="preserve"> 　→</w:t>
      </w:r>
      <w:r w:rsidR="00AB58CB" w:rsidRPr="00090A73">
        <w:rPr>
          <w:rFonts w:ascii="BIZ UD明朝 Medium" w:eastAsia="BIZ UD明朝 Medium" w:hAnsi="BIZ UD明朝 Medium" w:cs="Times New Roman" w:hint="eastAsia"/>
          <w:b/>
          <w:szCs w:val="21"/>
        </w:rPr>
        <w:t>項番２以降、記入不要</w:t>
      </w:r>
    </w:p>
    <w:p w14:paraId="0E28659C" w14:textId="09ED1388" w:rsidR="00AB58CB" w:rsidRPr="00090A73" w:rsidRDefault="00390418" w:rsidP="00AB58CB">
      <w:pPr>
        <w:ind w:leftChars="200" w:left="42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w:t>
      </w:r>
      <w:r w:rsidR="00AB58CB" w:rsidRPr="00090A73">
        <w:rPr>
          <w:rFonts w:ascii="BIZ UD明朝 Medium" w:eastAsia="BIZ UD明朝 Medium" w:hAnsi="BIZ UD明朝 Medium" w:cs="Times New Roman" w:hint="eastAsia"/>
          <w:szCs w:val="21"/>
        </w:rPr>
        <w:t xml:space="preserve">　助成対象経費に消費税額を含めて申請</w:t>
      </w:r>
      <w:r w:rsidRPr="00090A73">
        <w:rPr>
          <w:rFonts w:ascii="BIZ UD明朝 Medium" w:eastAsia="BIZ UD明朝 Medium" w:hAnsi="BIZ UD明朝 Medium" w:cs="Times New Roman" w:hint="eastAsia"/>
          <w:szCs w:val="21"/>
        </w:rPr>
        <w:t>します</w:t>
      </w:r>
    </w:p>
    <w:p w14:paraId="3ECECEBD" w14:textId="728D4745" w:rsidR="00AB58CB" w:rsidRPr="00090A73" w:rsidRDefault="00591197" w:rsidP="00AB58CB">
      <w:pPr>
        <w:spacing w:beforeLines="50" w:before="18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２．理由</w:t>
      </w:r>
      <w:r w:rsidRPr="00090A73">
        <w:rPr>
          <w:rFonts w:ascii="BIZ UD明朝 Medium" w:eastAsia="BIZ UD明朝 Medium" w:hAnsi="BIZ UD明朝 Medium" w:cs="Times New Roman" w:hint="eastAsia"/>
          <w:sz w:val="18"/>
          <w:szCs w:val="18"/>
        </w:rPr>
        <w:t>（</w:t>
      </w:r>
      <w:r w:rsidR="00390418" w:rsidRPr="00090A73">
        <w:rPr>
          <w:rFonts w:ascii="BIZ UD明朝 Medium" w:eastAsia="BIZ UD明朝 Medium" w:hAnsi="BIZ UD明朝 Medium" w:cs="Times New Roman" w:hint="eastAsia"/>
          <w:sz w:val="18"/>
          <w:szCs w:val="18"/>
        </w:rPr>
        <w:t>必要に応じて、貴社経理担当または会計士にご確認いただき、以下から</w:t>
      </w:r>
      <w:r w:rsidR="00AB58CB" w:rsidRPr="00090A73">
        <w:rPr>
          <w:rFonts w:ascii="BIZ UD明朝 Medium" w:eastAsia="BIZ UD明朝 Medium" w:hAnsi="BIZ UD明朝 Medium" w:cs="Times New Roman" w:hint="eastAsia"/>
          <w:sz w:val="18"/>
          <w:szCs w:val="18"/>
        </w:rPr>
        <w:t>選択</w:t>
      </w:r>
      <w:r w:rsidR="00390418" w:rsidRPr="00090A73">
        <w:rPr>
          <w:rFonts w:ascii="BIZ UD明朝 Medium" w:eastAsia="BIZ UD明朝 Medium" w:hAnsi="BIZ UD明朝 Medium" w:cs="Times New Roman" w:hint="eastAsia"/>
          <w:sz w:val="18"/>
          <w:szCs w:val="18"/>
        </w:rPr>
        <w:t>してください</w:t>
      </w:r>
      <w:r w:rsidR="00AB58CB" w:rsidRPr="00090A73">
        <w:rPr>
          <w:rFonts w:ascii="BIZ UD明朝 Medium" w:eastAsia="BIZ UD明朝 Medium" w:hAnsi="BIZ UD明朝 Medium" w:cs="Times New Roman" w:hint="eastAsia"/>
          <w:sz w:val="18"/>
          <w:szCs w:val="18"/>
        </w:rPr>
        <w:t>）</w:t>
      </w:r>
    </w:p>
    <w:p w14:paraId="1EDE03ED" w14:textId="24A6D701" w:rsidR="00AB58CB" w:rsidRPr="00090A73" w:rsidRDefault="00390418" w:rsidP="00AB58CB">
      <w:pPr>
        <w:ind w:leftChars="200" w:left="42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 xml:space="preserve">□　</w:t>
      </w:r>
      <w:r w:rsidR="00AB58CB" w:rsidRPr="00090A73">
        <w:rPr>
          <w:rFonts w:ascii="BIZ UD明朝 Medium" w:eastAsia="BIZ UD明朝 Medium" w:hAnsi="BIZ UD明朝 Medium" w:cs="Times New Roman" w:hint="eastAsia"/>
          <w:szCs w:val="21"/>
        </w:rPr>
        <w:t>①　消費税法における納税義務者でない</w:t>
      </w:r>
    </w:p>
    <w:p w14:paraId="464957B7" w14:textId="7692BCF5" w:rsidR="00AB58CB" w:rsidRPr="00090A73" w:rsidRDefault="00390418" w:rsidP="00AB58CB">
      <w:pPr>
        <w:ind w:leftChars="200" w:left="42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 xml:space="preserve">□　</w:t>
      </w:r>
      <w:r w:rsidR="00AB58CB" w:rsidRPr="00090A73">
        <w:rPr>
          <w:rFonts w:ascii="BIZ UD明朝 Medium" w:eastAsia="BIZ UD明朝 Medium" w:hAnsi="BIZ UD明朝 Medium" w:cs="Times New Roman" w:hint="eastAsia"/>
          <w:szCs w:val="21"/>
        </w:rPr>
        <w:t>②　消費税の免税事業者であり、かつ課税事業者を選択していない</w:t>
      </w:r>
    </w:p>
    <w:p w14:paraId="06B6DF4D" w14:textId="55AD9030" w:rsidR="00AB58CB" w:rsidRPr="00090A73" w:rsidRDefault="00390418" w:rsidP="00AB58CB">
      <w:pPr>
        <w:ind w:leftChars="200" w:left="420"/>
        <w:jc w:val="left"/>
        <w:rPr>
          <w:rFonts w:ascii="BIZ UD明朝 Medium" w:eastAsia="BIZ UD明朝 Medium" w:hAnsi="BIZ UD明朝 Medium" w:cs="Times New Roman"/>
          <w:szCs w:val="21"/>
        </w:rPr>
      </w:pPr>
      <w:r w:rsidRPr="00090A73">
        <w:rPr>
          <w:rFonts w:ascii="BIZ UD明朝 Medium" w:eastAsia="BIZ UD明朝 Medium" w:hAnsi="BIZ UD明朝 Medium" w:cs="ＭＳ 明朝" w:hint="eastAsia"/>
          <w:szCs w:val="21"/>
        </w:rPr>
        <w:t xml:space="preserve">□　</w:t>
      </w:r>
      <w:r w:rsidR="00AB58CB" w:rsidRPr="00090A73">
        <w:rPr>
          <w:rFonts w:ascii="BIZ UD明朝 Medium" w:eastAsia="BIZ UD明朝 Medium" w:hAnsi="BIZ UD明朝 Medium" w:cs="ＭＳ 明朝" w:hint="eastAsia"/>
          <w:szCs w:val="21"/>
        </w:rPr>
        <w:t>③　簡易課税制度を適用する事業者である</w:t>
      </w:r>
    </w:p>
    <w:p w14:paraId="30A13BF4" w14:textId="1F97510B" w:rsidR="00AB58CB" w:rsidRPr="00090A73" w:rsidRDefault="00390418" w:rsidP="00F74392">
      <w:pPr>
        <w:ind w:leftChars="200" w:left="1050" w:hangingChars="300" w:hanging="63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 xml:space="preserve">□　</w:t>
      </w:r>
      <w:r w:rsidR="00AB58CB" w:rsidRPr="00090A73">
        <w:rPr>
          <w:rFonts w:ascii="BIZ UD明朝 Medium" w:eastAsia="BIZ UD明朝 Medium" w:hAnsi="BIZ UD明朝 Medium" w:cs="Times New Roman" w:hint="eastAsia"/>
          <w:szCs w:val="21"/>
        </w:rPr>
        <w:t>④　①から③に該当しない</w:t>
      </w:r>
      <w:r w:rsidRPr="00090A73">
        <w:rPr>
          <w:rFonts w:ascii="BIZ UD明朝 Medium" w:eastAsia="BIZ UD明朝 Medium" w:hAnsi="BIZ UD明朝 Medium" w:cs="Times New Roman" w:hint="eastAsia"/>
          <w:szCs w:val="21"/>
        </w:rPr>
        <w:t>が</w:t>
      </w:r>
      <w:r w:rsidR="00AB58CB" w:rsidRPr="00090A73">
        <w:rPr>
          <w:rFonts w:ascii="BIZ UD明朝 Medium" w:eastAsia="BIZ UD明朝 Medium" w:hAnsi="BIZ UD明朝 Medium" w:cs="Times New Roman" w:hint="eastAsia"/>
          <w:szCs w:val="21"/>
        </w:rPr>
        <w:t>、</w:t>
      </w:r>
      <w:r w:rsidRPr="00090A73">
        <w:rPr>
          <w:rFonts w:ascii="BIZ UD明朝 Medium" w:eastAsia="BIZ UD明朝 Medium" w:hAnsi="BIZ UD明朝 Medium" w:cs="Times New Roman" w:hint="eastAsia"/>
          <w:szCs w:val="21"/>
        </w:rPr>
        <w:t>補助対象費用に係る消費税については、控除対象仕入税額に算入しない。なお、確定申告後、控除対象仕入税額に算入していないことがわかる資料を速やかに提出する</w:t>
      </w:r>
    </w:p>
    <w:p w14:paraId="3485D536" w14:textId="77777777" w:rsidR="00AB58CB" w:rsidRPr="00090A73" w:rsidRDefault="00AB58CB" w:rsidP="00AB58CB">
      <w:pPr>
        <w:spacing w:beforeLines="50" w:before="180"/>
        <w:ind w:left="420" w:hangingChars="200" w:hanging="42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Cs w:val="21"/>
        </w:rPr>
        <w:t xml:space="preserve">３．確定申告月（項番２で③又は④を選択した場合のみ記入）　　　　【　　　】月申告 </w:t>
      </w:r>
    </w:p>
    <w:p w14:paraId="0D513CBB" w14:textId="77777777" w:rsidR="00AB58CB" w:rsidRPr="00090A73" w:rsidRDefault="00AB58CB" w:rsidP="00AB58CB">
      <w:pPr>
        <w:spacing w:beforeLines="50" w:before="180"/>
        <w:ind w:leftChars="50" w:left="105"/>
        <w:jc w:val="left"/>
        <w:rPr>
          <w:rFonts w:ascii="BIZ UDPゴシック" w:eastAsia="BIZ UDPゴシック" w:hAnsi="BIZ UDPゴシック" w:cs="Times New Roman"/>
          <w:szCs w:val="21"/>
        </w:rPr>
      </w:pPr>
      <w:r w:rsidRPr="00090A73">
        <w:rPr>
          <w:rFonts w:ascii="BIZ UDPゴシック" w:eastAsia="BIZ UDPゴシック" w:hAnsi="BIZ UDPゴシック" w:cs="Times New Roman" w:hint="eastAsia"/>
          <w:szCs w:val="21"/>
        </w:rPr>
        <w:t>助成概要</w:t>
      </w:r>
    </w:p>
    <w:tbl>
      <w:tblPr>
        <w:tblStyle w:val="1"/>
        <w:tblW w:w="0" w:type="auto"/>
        <w:tblInd w:w="137" w:type="dxa"/>
        <w:tblLook w:val="04A0" w:firstRow="1" w:lastRow="0" w:firstColumn="1" w:lastColumn="0" w:noHBand="0" w:noVBand="1"/>
      </w:tblPr>
      <w:tblGrid>
        <w:gridCol w:w="1559"/>
        <w:gridCol w:w="6798"/>
      </w:tblGrid>
      <w:tr w:rsidR="00090A73" w:rsidRPr="00090A73" w14:paraId="572B6515" w14:textId="77777777" w:rsidTr="00426A01">
        <w:trPr>
          <w:trHeight w:val="340"/>
        </w:trPr>
        <w:tc>
          <w:tcPr>
            <w:tcW w:w="1559" w:type="dxa"/>
            <w:vMerge w:val="restart"/>
            <w:vAlign w:val="center"/>
          </w:tcPr>
          <w:p w14:paraId="009389AF" w14:textId="77777777" w:rsidR="00AB58CB" w:rsidRPr="00090A73" w:rsidRDefault="00AB58CB" w:rsidP="00AB58CB">
            <w:pPr>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hint="eastAsia"/>
                <w:sz w:val="20"/>
                <w:szCs w:val="20"/>
              </w:rPr>
              <w:t>助成区分</w:t>
            </w:r>
          </w:p>
        </w:tc>
        <w:tc>
          <w:tcPr>
            <w:tcW w:w="6798" w:type="dxa"/>
            <w:vAlign w:val="center"/>
          </w:tcPr>
          <w:p w14:paraId="3715B772" w14:textId="77777777" w:rsidR="00AB58CB" w:rsidRPr="00090A73" w:rsidRDefault="00AB58CB" w:rsidP="00AB58CB">
            <w:pPr>
              <w:numPr>
                <w:ilvl w:val="0"/>
                <w:numId w:val="2"/>
              </w:numPr>
              <w:rPr>
                <w:rFonts w:ascii="BIZ UDPゴシック" w:eastAsia="BIZ UDPゴシック" w:hAnsi="BIZ UDPゴシック" w:cs="Times New Roman"/>
                <w:sz w:val="20"/>
                <w:szCs w:val="20"/>
              </w:rPr>
            </w:pPr>
            <w:r w:rsidRPr="00090A73">
              <w:rPr>
                <w:rFonts w:ascii="BIZ UD明朝 Medium" w:eastAsia="BIZ UD明朝 Medium" w:hAnsi="BIZ UD明朝 Medium" w:cs="Times New Roman" w:hint="eastAsia"/>
                <w:sz w:val="20"/>
                <w:szCs w:val="20"/>
              </w:rPr>
              <w:t>老朽建築物除却助成</w:t>
            </w:r>
          </w:p>
        </w:tc>
      </w:tr>
      <w:tr w:rsidR="00090A73" w:rsidRPr="00090A73" w14:paraId="191FC227" w14:textId="77777777" w:rsidTr="00426A01">
        <w:trPr>
          <w:trHeight w:val="340"/>
        </w:trPr>
        <w:tc>
          <w:tcPr>
            <w:tcW w:w="1559" w:type="dxa"/>
            <w:vMerge/>
          </w:tcPr>
          <w:p w14:paraId="36D1C5AC" w14:textId="77777777" w:rsidR="00AB58CB" w:rsidRPr="00090A73" w:rsidRDefault="00AB58CB" w:rsidP="00AB58CB">
            <w:pPr>
              <w:jc w:val="left"/>
              <w:rPr>
                <w:rFonts w:ascii="BIZ UDPゴシック" w:eastAsia="BIZ UDPゴシック" w:hAnsi="BIZ UDPゴシック" w:cs="Times New Roman"/>
                <w:sz w:val="20"/>
                <w:szCs w:val="20"/>
              </w:rPr>
            </w:pPr>
          </w:p>
        </w:tc>
        <w:tc>
          <w:tcPr>
            <w:tcW w:w="6798" w:type="dxa"/>
            <w:vAlign w:val="center"/>
          </w:tcPr>
          <w:p w14:paraId="289938AB" w14:textId="77777777" w:rsidR="00AB58CB" w:rsidRPr="00090A73" w:rsidRDefault="00AB58CB" w:rsidP="00AB58CB">
            <w:pPr>
              <w:numPr>
                <w:ilvl w:val="0"/>
                <w:numId w:val="2"/>
              </w:numPr>
              <w:tabs>
                <w:tab w:val="left" w:pos="3297"/>
              </w:tabs>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hint="eastAsia"/>
                <w:sz w:val="20"/>
                <w:szCs w:val="20"/>
              </w:rPr>
              <w:t>戸建建替え助成　　　　　□</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共同建替え助成</w:t>
            </w:r>
          </w:p>
        </w:tc>
      </w:tr>
      <w:tr w:rsidR="00090A73" w:rsidRPr="00090A73" w14:paraId="43FCEF6B" w14:textId="77777777" w:rsidTr="00426A01">
        <w:trPr>
          <w:trHeight w:val="680"/>
        </w:trPr>
        <w:tc>
          <w:tcPr>
            <w:tcW w:w="1559" w:type="dxa"/>
            <w:vAlign w:val="center"/>
          </w:tcPr>
          <w:p w14:paraId="72681753" w14:textId="77777777" w:rsidR="00AB58CB" w:rsidRPr="00090A73" w:rsidRDefault="00AB58CB" w:rsidP="00AB58CB">
            <w:pPr>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hint="eastAsia"/>
                <w:sz w:val="20"/>
                <w:szCs w:val="20"/>
              </w:rPr>
              <w:t>所在地</w:t>
            </w:r>
          </w:p>
        </w:tc>
        <w:tc>
          <w:tcPr>
            <w:tcW w:w="6798" w:type="dxa"/>
            <w:vAlign w:val="center"/>
          </w:tcPr>
          <w:p w14:paraId="1E53BE18" w14:textId="77777777" w:rsidR="00AB58CB" w:rsidRPr="00090A73" w:rsidRDefault="00AB58CB" w:rsidP="00AB58CB">
            <w:pPr>
              <w:tabs>
                <w:tab w:val="left" w:pos="3297"/>
              </w:tabs>
              <w:spacing w:line="240" w:lineRule="exact"/>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hint="eastAsia"/>
                <w:sz w:val="20"/>
                <w:szCs w:val="20"/>
              </w:rPr>
              <w:t>台東区</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丁目</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番</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号（住居表示）</w:t>
            </w:r>
          </w:p>
          <w:p w14:paraId="0DB06AC6" w14:textId="1F4FCD8A" w:rsidR="00AB58CB" w:rsidRPr="00090A73" w:rsidRDefault="00AB58CB" w:rsidP="00AB58CB">
            <w:pPr>
              <w:tabs>
                <w:tab w:val="left" w:pos="3297"/>
              </w:tabs>
              <w:spacing w:line="240" w:lineRule="exact"/>
              <w:rPr>
                <w:rFonts w:ascii="BIZ UD明朝 Medium" w:eastAsia="BIZ UD明朝 Medium" w:hAnsi="BIZ UD明朝 Medium" w:cs="Times New Roman"/>
                <w:sz w:val="20"/>
                <w:szCs w:val="20"/>
              </w:rPr>
            </w:pP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丁目</w:t>
            </w:r>
            <w:r w:rsidRPr="00090A73">
              <w:rPr>
                <w:rFonts w:ascii="BIZ UD明朝 Medium" w:eastAsia="BIZ UD明朝 Medium" w:hAnsi="BIZ UD明朝 Medium" w:cs="Times New Roman"/>
                <w:sz w:val="20"/>
                <w:szCs w:val="20"/>
              </w:rPr>
              <w:tab/>
            </w:r>
            <w:r w:rsidRPr="00090A73">
              <w:rPr>
                <w:rFonts w:ascii="BIZ UD明朝 Medium" w:eastAsia="BIZ UD明朝 Medium" w:hAnsi="BIZ UD明朝 Medium" w:cs="Times New Roman" w:hint="eastAsia"/>
                <w:sz w:val="20"/>
                <w:szCs w:val="20"/>
              </w:rPr>
              <w:t>番</w:t>
            </w:r>
            <w:r w:rsidRPr="00090A73">
              <w:rPr>
                <w:rFonts w:ascii="BIZ UD明朝 Medium" w:eastAsia="BIZ UD明朝 Medium" w:hAnsi="BIZ UD明朝 Medium" w:cs="Times New Roman"/>
                <w:sz w:val="20"/>
                <w:szCs w:val="20"/>
              </w:rPr>
              <w:tab/>
            </w:r>
            <w:r w:rsidR="007C0177">
              <w:rPr>
                <w:rFonts w:ascii="BIZ UD明朝 Medium" w:eastAsia="BIZ UD明朝 Medium" w:hAnsi="BIZ UD明朝 Medium" w:cs="Times New Roman" w:hint="eastAsia"/>
                <w:sz w:val="20"/>
                <w:szCs w:val="20"/>
              </w:rPr>
              <w:t xml:space="preserve">　</w:t>
            </w:r>
            <w:r w:rsidRPr="00090A73">
              <w:rPr>
                <w:rFonts w:ascii="BIZ UD明朝 Medium" w:eastAsia="BIZ UD明朝 Medium" w:hAnsi="BIZ UD明朝 Medium" w:cs="Times New Roman" w:hint="eastAsia"/>
                <w:sz w:val="20"/>
                <w:szCs w:val="20"/>
              </w:rPr>
              <w:t>（地名地番）</w:t>
            </w:r>
          </w:p>
        </w:tc>
      </w:tr>
    </w:tbl>
    <w:p w14:paraId="2BD2A916" w14:textId="0B0CC5F3" w:rsidR="00AB58CB" w:rsidRPr="00090A73" w:rsidRDefault="00AB58CB" w:rsidP="00AB58CB">
      <w:pPr>
        <w:ind w:left="360" w:hangingChars="200" w:hanging="360"/>
        <w:jc w:val="left"/>
        <w:rPr>
          <w:rFonts w:ascii="BIZ UD明朝 Medium" w:eastAsia="BIZ UD明朝 Medium" w:hAnsi="BIZ UD明朝 Medium" w:cs="Times New Roman"/>
          <w:sz w:val="18"/>
          <w:szCs w:val="18"/>
        </w:rPr>
      </w:pPr>
      <w:r w:rsidRPr="00090A73">
        <w:rPr>
          <w:rFonts w:ascii="BIZ UD明朝 Medium" w:eastAsia="BIZ UD明朝 Medium" w:hAnsi="BIZ UD明朝 Medium" w:cs="Times New Roman" w:hint="eastAsia"/>
          <w:sz w:val="18"/>
          <w:szCs w:val="18"/>
        </w:rPr>
        <w:t>（注）項番２で②を選択した場合は、助成事業実施年度の前々年度に係る法人税（個人事業主の場合は所得税）確定申告書の写し及び決算書等、免税事業者であることが確認できる資料を添付すること。</w:t>
      </w:r>
    </w:p>
    <w:p w14:paraId="4BAD788C" w14:textId="0412C28A" w:rsidR="00AB58CB" w:rsidRPr="00090A73" w:rsidRDefault="00AB58CB" w:rsidP="00AB58CB">
      <w:pPr>
        <w:ind w:left="360" w:hangingChars="200" w:hanging="360"/>
        <w:jc w:val="left"/>
        <w:rPr>
          <w:rFonts w:ascii="BIZ UD明朝 Medium" w:eastAsia="BIZ UD明朝 Medium" w:hAnsi="BIZ UD明朝 Medium" w:cs="Times New Roman"/>
          <w:sz w:val="18"/>
          <w:szCs w:val="18"/>
        </w:rPr>
      </w:pPr>
      <w:r w:rsidRPr="00090A73">
        <w:rPr>
          <w:rFonts w:ascii="BIZ UD明朝 Medium" w:eastAsia="BIZ UD明朝 Medium" w:hAnsi="BIZ UD明朝 Medium" w:cs="Times New Roman" w:hint="eastAsia"/>
          <w:sz w:val="18"/>
          <w:szCs w:val="18"/>
        </w:rPr>
        <w:t>（注）項番２で③を選択した場合は、消費税の申告を行ったとき、助成事業実施年度における消費税確定申告書（簡易課税用）の写しを速やかに提出すること。</w:t>
      </w:r>
    </w:p>
    <w:p w14:paraId="674D2687" w14:textId="2A50728D" w:rsidR="000A36DE" w:rsidRPr="001E7C9E" w:rsidRDefault="00AB58CB" w:rsidP="001E7C9E">
      <w:pPr>
        <w:ind w:left="360" w:hangingChars="200" w:hanging="360"/>
        <w:jc w:val="left"/>
        <w:rPr>
          <w:rFonts w:ascii="BIZ UD明朝 Medium" w:eastAsia="BIZ UD明朝 Medium" w:hAnsi="BIZ UD明朝 Medium" w:cs="Times New Roman"/>
          <w:szCs w:val="21"/>
        </w:rPr>
      </w:pPr>
      <w:r w:rsidRPr="00090A73">
        <w:rPr>
          <w:rFonts w:ascii="BIZ UD明朝 Medium" w:eastAsia="BIZ UD明朝 Medium" w:hAnsi="BIZ UD明朝 Medium" w:cs="Times New Roman" w:hint="eastAsia"/>
          <w:sz w:val="18"/>
          <w:szCs w:val="18"/>
        </w:rPr>
        <w:t>（注）項番２で④を選択した場合は、消費税の申告により助成金に係る消費税仕入控除税額が確定したとき、同制度要綱第２４条第３項の規定により、速やかに報告すること。</w:t>
      </w:r>
    </w:p>
    <w:sectPr w:rsidR="000A36DE" w:rsidRPr="001E7C9E" w:rsidSect="00573D4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218C" w14:textId="77777777" w:rsidR="006946BC" w:rsidRDefault="006946BC" w:rsidP="006C5D19">
      <w:r>
        <w:separator/>
      </w:r>
    </w:p>
  </w:endnote>
  <w:endnote w:type="continuationSeparator" w:id="0">
    <w:p w14:paraId="37E39F35" w14:textId="77777777" w:rsidR="006946BC" w:rsidRDefault="006946BC" w:rsidP="006C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248C" w14:textId="77777777" w:rsidR="006946BC" w:rsidRDefault="006946BC" w:rsidP="006C5D19">
      <w:r>
        <w:separator/>
      </w:r>
    </w:p>
  </w:footnote>
  <w:footnote w:type="continuationSeparator" w:id="0">
    <w:p w14:paraId="436A80EE" w14:textId="77777777" w:rsidR="006946BC" w:rsidRDefault="006946BC" w:rsidP="006C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718F"/>
    <w:multiLevelType w:val="hybridMultilevel"/>
    <w:tmpl w:val="14D21C2C"/>
    <w:lvl w:ilvl="0" w:tplc="4D8E9C10">
      <w:start w:val="1"/>
      <w:numFmt w:val="decimalFullWidth"/>
      <w:lvlText w:val="%1"/>
      <w:lvlJc w:val="left"/>
      <w:pPr>
        <w:ind w:left="440" w:hanging="440"/>
      </w:pPr>
      <w:rPr>
        <w:rFonts w:hint="eastAsia"/>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511F"/>
    <w:multiLevelType w:val="hybridMultilevel"/>
    <w:tmpl w:val="55702862"/>
    <w:lvl w:ilvl="0" w:tplc="B5DA0EF4">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D3D22"/>
    <w:multiLevelType w:val="hybridMultilevel"/>
    <w:tmpl w:val="F68041BA"/>
    <w:lvl w:ilvl="0" w:tplc="CDD89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86E63"/>
    <w:multiLevelType w:val="hybridMultilevel"/>
    <w:tmpl w:val="51766C3E"/>
    <w:lvl w:ilvl="0" w:tplc="1D34A078">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8386278">
    <w:abstractNumId w:val="2"/>
  </w:num>
  <w:num w:numId="2" w16cid:durableId="996955717">
    <w:abstractNumId w:val="1"/>
  </w:num>
  <w:num w:numId="3" w16cid:durableId="1962880000">
    <w:abstractNumId w:val="3"/>
  </w:num>
  <w:num w:numId="4" w16cid:durableId="95941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73"/>
    <w:rsid w:val="0000241E"/>
    <w:rsid w:val="00007AF5"/>
    <w:rsid w:val="000160E2"/>
    <w:rsid w:val="00017E76"/>
    <w:rsid w:val="00030206"/>
    <w:rsid w:val="00030482"/>
    <w:rsid w:val="00030866"/>
    <w:rsid w:val="000614C8"/>
    <w:rsid w:val="000676C5"/>
    <w:rsid w:val="000837CB"/>
    <w:rsid w:val="000842DB"/>
    <w:rsid w:val="00090A73"/>
    <w:rsid w:val="00094DD7"/>
    <w:rsid w:val="000A0A10"/>
    <w:rsid w:val="000A36DE"/>
    <w:rsid w:val="000A57D6"/>
    <w:rsid w:val="000B2C87"/>
    <w:rsid w:val="000B313D"/>
    <w:rsid w:val="000B7F2C"/>
    <w:rsid w:val="000C04C9"/>
    <w:rsid w:val="000F6189"/>
    <w:rsid w:val="000F6FAA"/>
    <w:rsid w:val="000F719D"/>
    <w:rsid w:val="00110C39"/>
    <w:rsid w:val="00121FDB"/>
    <w:rsid w:val="00127A4C"/>
    <w:rsid w:val="00132614"/>
    <w:rsid w:val="00133141"/>
    <w:rsid w:val="001339DE"/>
    <w:rsid w:val="001374E0"/>
    <w:rsid w:val="00156D1F"/>
    <w:rsid w:val="0015716A"/>
    <w:rsid w:val="0016165D"/>
    <w:rsid w:val="0016191A"/>
    <w:rsid w:val="00161FF5"/>
    <w:rsid w:val="00174C6A"/>
    <w:rsid w:val="0019391C"/>
    <w:rsid w:val="001B4209"/>
    <w:rsid w:val="001C15FE"/>
    <w:rsid w:val="001C72BC"/>
    <w:rsid w:val="001C7FA5"/>
    <w:rsid w:val="001D1CF5"/>
    <w:rsid w:val="001E7C9E"/>
    <w:rsid w:val="001F48AC"/>
    <w:rsid w:val="001F62F6"/>
    <w:rsid w:val="002015DF"/>
    <w:rsid w:val="0021266B"/>
    <w:rsid w:val="0021352D"/>
    <w:rsid w:val="0023138A"/>
    <w:rsid w:val="00237F99"/>
    <w:rsid w:val="00245B12"/>
    <w:rsid w:val="00254FE3"/>
    <w:rsid w:val="00262505"/>
    <w:rsid w:val="002634F2"/>
    <w:rsid w:val="00267D99"/>
    <w:rsid w:val="00275C83"/>
    <w:rsid w:val="00286116"/>
    <w:rsid w:val="00292642"/>
    <w:rsid w:val="002975B6"/>
    <w:rsid w:val="002A2608"/>
    <w:rsid w:val="002C2D55"/>
    <w:rsid w:val="002D3DE8"/>
    <w:rsid w:val="002D64F8"/>
    <w:rsid w:val="002E2E9C"/>
    <w:rsid w:val="002F1895"/>
    <w:rsid w:val="002F1EE4"/>
    <w:rsid w:val="002F2224"/>
    <w:rsid w:val="002F467F"/>
    <w:rsid w:val="00305620"/>
    <w:rsid w:val="0032356C"/>
    <w:rsid w:val="00327BBD"/>
    <w:rsid w:val="00334295"/>
    <w:rsid w:val="003411BF"/>
    <w:rsid w:val="0035074D"/>
    <w:rsid w:val="003570D8"/>
    <w:rsid w:val="00357810"/>
    <w:rsid w:val="0036278A"/>
    <w:rsid w:val="0037618E"/>
    <w:rsid w:val="00390418"/>
    <w:rsid w:val="00393BF7"/>
    <w:rsid w:val="003971FA"/>
    <w:rsid w:val="00397A6A"/>
    <w:rsid w:val="003B01DA"/>
    <w:rsid w:val="003B563B"/>
    <w:rsid w:val="003C560D"/>
    <w:rsid w:val="003D0F12"/>
    <w:rsid w:val="003F776A"/>
    <w:rsid w:val="0040078F"/>
    <w:rsid w:val="004074DD"/>
    <w:rsid w:val="0041082F"/>
    <w:rsid w:val="00420222"/>
    <w:rsid w:val="00420681"/>
    <w:rsid w:val="004273FF"/>
    <w:rsid w:val="0043122F"/>
    <w:rsid w:val="00445797"/>
    <w:rsid w:val="00450BED"/>
    <w:rsid w:val="00452EAB"/>
    <w:rsid w:val="004757FE"/>
    <w:rsid w:val="00481D5C"/>
    <w:rsid w:val="00483941"/>
    <w:rsid w:val="00483BEA"/>
    <w:rsid w:val="00487F06"/>
    <w:rsid w:val="00491AC3"/>
    <w:rsid w:val="004A0414"/>
    <w:rsid w:val="004A6CC9"/>
    <w:rsid w:val="004B438D"/>
    <w:rsid w:val="004C0200"/>
    <w:rsid w:val="004C7948"/>
    <w:rsid w:val="004D1484"/>
    <w:rsid w:val="004D4E74"/>
    <w:rsid w:val="004D5BE9"/>
    <w:rsid w:val="004F4942"/>
    <w:rsid w:val="00505BC1"/>
    <w:rsid w:val="00507F44"/>
    <w:rsid w:val="00510268"/>
    <w:rsid w:val="0051135C"/>
    <w:rsid w:val="00515495"/>
    <w:rsid w:val="00515ED4"/>
    <w:rsid w:val="005162A8"/>
    <w:rsid w:val="00516D1E"/>
    <w:rsid w:val="0052365B"/>
    <w:rsid w:val="00542E8F"/>
    <w:rsid w:val="005542DE"/>
    <w:rsid w:val="00565851"/>
    <w:rsid w:val="00570335"/>
    <w:rsid w:val="005714A0"/>
    <w:rsid w:val="005726BF"/>
    <w:rsid w:val="00573D47"/>
    <w:rsid w:val="00574E4C"/>
    <w:rsid w:val="0058033D"/>
    <w:rsid w:val="00591197"/>
    <w:rsid w:val="005A4A08"/>
    <w:rsid w:val="005A70AB"/>
    <w:rsid w:val="005B11C1"/>
    <w:rsid w:val="005B7B0C"/>
    <w:rsid w:val="005D579C"/>
    <w:rsid w:val="005E1F7B"/>
    <w:rsid w:val="005E5E42"/>
    <w:rsid w:val="005E7C98"/>
    <w:rsid w:val="005F19C7"/>
    <w:rsid w:val="006176E0"/>
    <w:rsid w:val="00620F25"/>
    <w:rsid w:val="006326CD"/>
    <w:rsid w:val="00632ED2"/>
    <w:rsid w:val="00633499"/>
    <w:rsid w:val="00640682"/>
    <w:rsid w:val="00641AD6"/>
    <w:rsid w:val="0065026B"/>
    <w:rsid w:val="006503F6"/>
    <w:rsid w:val="00656E1A"/>
    <w:rsid w:val="006600CD"/>
    <w:rsid w:val="006617DD"/>
    <w:rsid w:val="00662EAF"/>
    <w:rsid w:val="00666A05"/>
    <w:rsid w:val="006867BB"/>
    <w:rsid w:val="00686AD9"/>
    <w:rsid w:val="00692B6D"/>
    <w:rsid w:val="006946BC"/>
    <w:rsid w:val="006B5605"/>
    <w:rsid w:val="006C2026"/>
    <w:rsid w:val="006C40BD"/>
    <w:rsid w:val="006C5D19"/>
    <w:rsid w:val="006D3258"/>
    <w:rsid w:val="006D3358"/>
    <w:rsid w:val="006E44AB"/>
    <w:rsid w:val="006F573A"/>
    <w:rsid w:val="006F6207"/>
    <w:rsid w:val="0072249B"/>
    <w:rsid w:val="007225D8"/>
    <w:rsid w:val="00723E68"/>
    <w:rsid w:val="007341D3"/>
    <w:rsid w:val="00740530"/>
    <w:rsid w:val="0074185F"/>
    <w:rsid w:val="007501F9"/>
    <w:rsid w:val="007562AB"/>
    <w:rsid w:val="007577E3"/>
    <w:rsid w:val="00770B0E"/>
    <w:rsid w:val="00770FF6"/>
    <w:rsid w:val="0077508D"/>
    <w:rsid w:val="00782ECE"/>
    <w:rsid w:val="00786623"/>
    <w:rsid w:val="007A1414"/>
    <w:rsid w:val="007C0177"/>
    <w:rsid w:val="007D2CE6"/>
    <w:rsid w:val="007F20D9"/>
    <w:rsid w:val="007F7CC1"/>
    <w:rsid w:val="00800773"/>
    <w:rsid w:val="00801CE4"/>
    <w:rsid w:val="00807965"/>
    <w:rsid w:val="0081081F"/>
    <w:rsid w:val="00814F6B"/>
    <w:rsid w:val="00820C65"/>
    <w:rsid w:val="008213CC"/>
    <w:rsid w:val="00830E33"/>
    <w:rsid w:val="00833D86"/>
    <w:rsid w:val="008364EE"/>
    <w:rsid w:val="008418B8"/>
    <w:rsid w:val="0084270E"/>
    <w:rsid w:val="008457F7"/>
    <w:rsid w:val="00861E7F"/>
    <w:rsid w:val="0086238B"/>
    <w:rsid w:val="00865884"/>
    <w:rsid w:val="00866FD6"/>
    <w:rsid w:val="00867073"/>
    <w:rsid w:val="00876115"/>
    <w:rsid w:val="00877513"/>
    <w:rsid w:val="0088097B"/>
    <w:rsid w:val="00884F4C"/>
    <w:rsid w:val="0088686B"/>
    <w:rsid w:val="00886CCD"/>
    <w:rsid w:val="00890EAB"/>
    <w:rsid w:val="0089734B"/>
    <w:rsid w:val="008A013F"/>
    <w:rsid w:val="008A04E7"/>
    <w:rsid w:val="008A2E32"/>
    <w:rsid w:val="008A4E18"/>
    <w:rsid w:val="008C0A48"/>
    <w:rsid w:val="008C705B"/>
    <w:rsid w:val="008D5423"/>
    <w:rsid w:val="008E0722"/>
    <w:rsid w:val="008E43E9"/>
    <w:rsid w:val="008E6654"/>
    <w:rsid w:val="009124DC"/>
    <w:rsid w:val="00952828"/>
    <w:rsid w:val="00957D0D"/>
    <w:rsid w:val="0096283F"/>
    <w:rsid w:val="00977AF1"/>
    <w:rsid w:val="009941BC"/>
    <w:rsid w:val="009F15F5"/>
    <w:rsid w:val="009F5BBA"/>
    <w:rsid w:val="00A02E6D"/>
    <w:rsid w:val="00A105B3"/>
    <w:rsid w:val="00A1653C"/>
    <w:rsid w:val="00A208F5"/>
    <w:rsid w:val="00A2646D"/>
    <w:rsid w:val="00A332FF"/>
    <w:rsid w:val="00A3609C"/>
    <w:rsid w:val="00A37806"/>
    <w:rsid w:val="00A4243B"/>
    <w:rsid w:val="00A43E46"/>
    <w:rsid w:val="00A51B89"/>
    <w:rsid w:val="00A52DFE"/>
    <w:rsid w:val="00A5378C"/>
    <w:rsid w:val="00A53B6A"/>
    <w:rsid w:val="00A633DA"/>
    <w:rsid w:val="00A752A2"/>
    <w:rsid w:val="00A92E18"/>
    <w:rsid w:val="00AA4106"/>
    <w:rsid w:val="00AB2C60"/>
    <w:rsid w:val="00AB58CB"/>
    <w:rsid w:val="00AC2201"/>
    <w:rsid w:val="00AC3C10"/>
    <w:rsid w:val="00AC7525"/>
    <w:rsid w:val="00AE3B23"/>
    <w:rsid w:val="00AF5E33"/>
    <w:rsid w:val="00B013A7"/>
    <w:rsid w:val="00B15F14"/>
    <w:rsid w:val="00B16175"/>
    <w:rsid w:val="00B225A7"/>
    <w:rsid w:val="00B241D3"/>
    <w:rsid w:val="00B317C3"/>
    <w:rsid w:val="00B435F2"/>
    <w:rsid w:val="00B5103F"/>
    <w:rsid w:val="00B5170B"/>
    <w:rsid w:val="00B61DAD"/>
    <w:rsid w:val="00B72A03"/>
    <w:rsid w:val="00B74FF8"/>
    <w:rsid w:val="00B83016"/>
    <w:rsid w:val="00B833C6"/>
    <w:rsid w:val="00BB1FBC"/>
    <w:rsid w:val="00BC1985"/>
    <w:rsid w:val="00BC1C45"/>
    <w:rsid w:val="00BC7F00"/>
    <w:rsid w:val="00BE5989"/>
    <w:rsid w:val="00BF1302"/>
    <w:rsid w:val="00BF46F0"/>
    <w:rsid w:val="00C00CE2"/>
    <w:rsid w:val="00C01A03"/>
    <w:rsid w:val="00C0205B"/>
    <w:rsid w:val="00C14CC3"/>
    <w:rsid w:val="00C25294"/>
    <w:rsid w:val="00C27389"/>
    <w:rsid w:val="00C279D0"/>
    <w:rsid w:val="00C34F8A"/>
    <w:rsid w:val="00C462D7"/>
    <w:rsid w:val="00C542D4"/>
    <w:rsid w:val="00C66C83"/>
    <w:rsid w:val="00CE56E5"/>
    <w:rsid w:val="00CE579D"/>
    <w:rsid w:val="00CF204E"/>
    <w:rsid w:val="00CF6266"/>
    <w:rsid w:val="00D003B4"/>
    <w:rsid w:val="00D06AF0"/>
    <w:rsid w:val="00D07E25"/>
    <w:rsid w:val="00D12FE2"/>
    <w:rsid w:val="00D13D73"/>
    <w:rsid w:val="00D2317A"/>
    <w:rsid w:val="00D31357"/>
    <w:rsid w:val="00D32CEC"/>
    <w:rsid w:val="00D33FEA"/>
    <w:rsid w:val="00D47529"/>
    <w:rsid w:val="00D539B2"/>
    <w:rsid w:val="00D639B0"/>
    <w:rsid w:val="00D63AAE"/>
    <w:rsid w:val="00D70F04"/>
    <w:rsid w:val="00D81383"/>
    <w:rsid w:val="00D83998"/>
    <w:rsid w:val="00D87619"/>
    <w:rsid w:val="00D93CDB"/>
    <w:rsid w:val="00D95754"/>
    <w:rsid w:val="00DA249F"/>
    <w:rsid w:val="00DA7E09"/>
    <w:rsid w:val="00DB5DAF"/>
    <w:rsid w:val="00DB5DD3"/>
    <w:rsid w:val="00DB6247"/>
    <w:rsid w:val="00DB7BCA"/>
    <w:rsid w:val="00DC5637"/>
    <w:rsid w:val="00DD0B03"/>
    <w:rsid w:val="00DD53A1"/>
    <w:rsid w:val="00DE1E51"/>
    <w:rsid w:val="00DF4434"/>
    <w:rsid w:val="00E03614"/>
    <w:rsid w:val="00E0601C"/>
    <w:rsid w:val="00E160A4"/>
    <w:rsid w:val="00E160FA"/>
    <w:rsid w:val="00E16D76"/>
    <w:rsid w:val="00E2730C"/>
    <w:rsid w:val="00E27427"/>
    <w:rsid w:val="00E353A5"/>
    <w:rsid w:val="00E36667"/>
    <w:rsid w:val="00E36705"/>
    <w:rsid w:val="00E40E26"/>
    <w:rsid w:val="00E4266A"/>
    <w:rsid w:val="00E443C9"/>
    <w:rsid w:val="00E64CEB"/>
    <w:rsid w:val="00E84564"/>
    <w:rsid w:val="00E9015F"/>
    <w:rsid w:val="00E95943"/>
    <w:rsid w:val="00EA604F"/>
    <w:rsid w:val="00EA6834"/>
    <w:rsid w:val="00EB24D0"/>
    <w:rsid w:val="00EB7E9C"/>
    <w:rsid w:val="00EC5522"/>
    <w:rsid w:val="00ED334F"/>
    <w:rsid w:val="00EE7AAE"/>
    <w:rsid w:val="00F07EA7"/>
    <w:rsid w:val="00F11682"/>
    <w:rsid w:val="00F31B50"/>
    <w:rsid w:val="00F34CD2"/>
    <w:rsid w:val="00F40B02"/>
    <w:rsid w:val="00F416E3"/>
    <w:rsid w:val="00F425E4"/>
    <w:rsid w:val="00F4521A"/>
    <w:rsid w:val="00F4566D"/>
    <w:rsid w:val="00F463EE"/>
    <w:rsid w:val="00F630D9"/>
    <w:rsid w:val="00F64F62"/>
    <w:rsid w:val="00F71452"/>
    <w:rsid w:val="00F74392"/>
    <w:rsid w:val="00F77572"/>
    <w:rsid w:val="00F80D81"/>
    <w:rsid w:val="00FA133D"/>
    <w:rsid w:val="00FC6AD4"/>
    <w:rsid w:val="00FC6ED4"/>
    <w:rsid w:val="00FD5CA3"/>
    <w:rsid w:val="00FE1D50"/>
    <w:rsid w:val="00FE28CA"/>
    <w:rsid w:val="00FE78A5"/>
    <w:rsid w:val="00FF30C5"/>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B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44AB"/>
    <w:rPr>
      <w:sz w:val="18"/>
      <w:szCs w:val="18"/>
    </w:rPr>
  </w:style>
  <w:style w:type="paragraph" w:styleId="a4">
    <w:name w:val="annotation text"/>
    <w:basedOn w:val="a"/>
    <w:link w:val="a5"/>
    <w:uiPriority w:val="99"/>
    <w:unhideWhenUsed/>
    <w:rsid w:val="006E44AB"/>
    <w:pPr>
      <w:widowControl/>
      <w:spacing w:after="80"/>
      <w:jc w:val="left"/>
    </w:pPr>
  </w:style>
  <w:style w:type="character" w:customStyle="1" w:styleId="a5">
    <w:name w:val="コメント文字列 (文字)"/>
    <w:basedOn w:val="a0"/>
    <w:link w:val="a4"/>
    <w:uiPriority w:val="99"/>
    <w:rsid w:val="006E44AB"/>
  </w:style>
  <w:style w:type="paragraph" w:styleId="a6">
    <w:name w:val="Balloon Text"/>
    <w:basedOn w:val="a"/>
    <w:link w:val="a7"/>
    <w:uiPriority w:val="99"/>
    <w:semiHidden/>
    <w:unhideWhenUsed/>
    <w:rsid w:val="006E44A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E44AB"/>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6E44AB"/>
    <w:pPr>
      <w:jc w:val="center"/>
    </w:pPr>
  </w:style>
  <w:style w:type="character" w:customStyle="1" w:styleId="a9">
    <w:name w:val="記 (文字)"/>
    <w:basedOn w:val="a0"/>
    <w:link w:val="a8"/>
    <w:uiPriority w:val="99"/>
    <w:rsid w:val="006E44AB"/>
  </w:style>
  <w:style w:type="paragraph" w:styleId="aa">
    <w:name w:val="Closing"/>
    <w:basedOn w:val="a"/>
    <w:link w:val="ab"/>
    <w:uiPriority w:val="99"/>
    <w:unhideWhenUsed/>
    <w:rsid w:val="006E44AB"/>
    <w:pPr>
      <w:jc w:val="right"/>
    </w:pPr>
  </w:style>
  <w:style w:type="character" w:customStyle="1" w:styleId="ab">
    <w:name w:val="結語 (文字)"/>
    <w:basedOn w:val="a0"/>
    <w:link w:val="aa"/>
    <w:uiPriority w:val="99"/>
    <w:rsid w:val="006E44AB"/>
  </w:style>
  <w:style w:type="table" w:styleId="ac">
    <w:name w:val="Table Grid"/>
    <w:basedOn w:val="a1"/>
    <w:uiPriority w:val="59"/>
    <w:rsid w:val="006E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C5D19"/>
    <w:pPr>
      <w:tabs>
        <w:tab w:val="center" w:pos="4252"/>
        <w:tab w:val="right" w:pos="8504"/>
      </w:tabs>
      <w:snapToGrid w:val="0"/>
    </w:pPr>
  </w:style>
  <w:style w:type="character" w:customStyle="1" w:styleId="ae">
    <w:name w:val="ヘッダー (文字)"/>
    <w:basedOn w:val="a0"/>
    <w:link w:val="ad"/>
    <w:uiPriority w:val="99"/>
    <w:rsid w:val="006C5D19"/>
  </w:style>
  <w:style w:type="paragraph" w:styleId="af">
    <w:name w:val="footer"/>
    <w:basedOn w:val="a"/>
    <w:link w:val="af0"/>
    <w:uiPriority w:val="99"/>
    <w:unhideWhenUsed/>
    <w:rsid w:val="006C5D19"/>
    <w:pPr>
      <w:tabs>
        <w:tab w:val="center" w:pos="4252"/>
        <w:tab w:val="right" w:pos="8504"/>
      </w:tabs>
      <w:snapToGrid w:val="0"/>
    </w:pPr>
  </w:style>
  <w:style w:type="character" w:customStyle="1" w:styleId="af0">
    <w:name w:val="フッター (文字)"/>
    <w:basedOn w:val="a0"/>
    <w:link w:val="af"/>
    <w:uiPriority w:val="99"/>
    <w:rsid w:val="006C5D19"/>
  </w:style>
  <w:style w:type="paragraph" w:styleId="af1">
    <w:name w:val="annotation subject"/>
    <w:basedOn w:val="a4"/>
    <w:next w:val="a4"/>
    <w:link w:val="af2"/>
    <w:uiPriority w:val="99"/>
    <w:semiHidden/>
    <w:unhideWhenUsed/>
    <w:rsid w:val="00A02E6D"/>
    <w:pPr>
      <w:widowControl w:val="0"/>
      <w:spacing w:after="0"/>
    </w:pPr>
    <w:rPr>
      <w:b/>
      <w:bCs/>
    </w:rPr>
  </w:style>
  <w:style w:type="character" w:customStyle="1" w:styleId="af2">
    <w:name w:val="コメント内容 (文字)"/>
    <w:basedOn w:val="a5"/>
    <w:link w:val="af1"/>
    <w:uiPriority w:val="99"/>
    <w:semiHidden/>
    <w:rsid w:val="00A02E6D"/>
    <w:rPr>
      <w:b/>
      <w:bCs/>
    </w:rPr>
  </w:style>
  <w:style w:type="paragraph" w:styleId="af3">
    <w:name w:val="List Paragraph"/>
    <w:basedOn w:val="a"/>
    <w:uiPriority w:val="34"/>
    <w:qFormat/>
    <w:rsid w:val="00A332FF"/>
    <w:pPr>
      <w:ind w:leftChars="400" w:left="840"/>
    </w:pPr>
  </w:style>
  <w:style w:type="paragraph" w:styleId="af4">
    <w:name w:val="Revision"/>
    <w:hidden/>
    <w:uiPriority w:val="99"/>
    <w:semiHidden/>
    <w:rsid w:val="002F2224"/>
  </w:style>
  <w:style w:type="table" w:customStyle="1" w:styleId="1">
    <w:name w:val="表 (格子)1"/>
    <w:basedOn w:val="a1"/>
    <w:next w:val="ac"/>
    <w:uiPriority w:val="59"/>
    <w:rsid w:val="00AB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75461">
      <w:bodyDiv w:val="1"/>
      <w:marLeft w:val="0"/>
      <w:marRight w:val="0"/>
      <w:marTop w:val="0"/>
      <w:marBottom w:val="0"/>
      <w:divBdr>
        <w:top w:val="none" w:sz="0" w:space="0" w:color="auto"/>
        <w:left w:val="none" w:sz="0" w:space="0" w:color="auto"/>
        <w:bottom w:val="none" w:sz="0" w:space="0" w:color="auto"/>
        <w:right w:val="none" w:sz="0" w:space="0" w:color="auto"/>
      </w:divBdr>
    </w:div>
    <w:div w:id="512841024">
      <w:bodyDiv w:val="1"/>
      <w:marLeft w:val="0"/>
      <w:marRight w:val="0"/>
      <w:marTop w:val="0"/>
      <w:marBottom w:val="0"/>
      <w:divBdr>
        <w:top w:val="none" w:sz="0" w:space="0" w:color="auto"/>
        <w:left w:val="none" w:sz="0" w:space="0" w:color="auto"/>
        <w:bottom w:val="none" w:sz="0" w:space="0" w:color="auto"/>
        <w:right w:val="none" w:sz="0" w:space="0" w:color="auto"/>
      </w:divBdr>
    </w:div>
    <w:div w:id="601566850">
      <w:bodyDiv w:val="1"/>
      <w:marLeft w:val="0"/>
      <w:marRight w:val="0"/>
      <w:marTop w:val="0"/>
      <w:marBottom w:val="0"/>
      <w:divBdr>
        <w:top w:val="none" w:sz="0" w:space="0" w:color="auto"/>
        <w:left w:val="none" w:sz="0" w:space="0" w:color="auto"/>
        <w:bottom w:val="none" w:sz="0" w:space="0" w:color="auto"/>
        <w:right w:val="none" w:sz="0" w:space="0" w:color="auto"/>
      </w:divBdr>
    </w:div>
    <w:div w:id="861865317">
      <w:bodyDiv w:val="1"/>
      <w:marLeft w:val="0"/>
      <w:marRight w:val="0"/>
      <w:marTop w:val="0"/>
      <w:marBottom w:val="0"/>
      <w:divBdr>
        <w:top w:val="none" w:sz="0" w:space="0" w:color="auto"/>
        <w:left w:val="none" w:sz="0" w:space="0" w:color="auto"/>
        <w:bottom w:val="none" w:sz="0" w:space="0" w:color="auto"/>
        <w:right w:val="none" w:sz="0" w:space="0" w:color="auto"/>
      </w:divBdr>
    </w:div>
    <w:div w:id="999113644">
      <w:bodyDiv w:val="1"/>
      <w:marLeft w:val="0"/>
      <w:marRight w:val="0"/>
      <w:marTop w:val="0"/>
      <w:marBottom w:val="0"/>
      <w:divBdr>
        <w:top w:val="none" w:sz="0" w:space="0" w:color="auto"/>
        <w:left w:val="none" w:sz="0" w:space="0" w:color="auto"/>
        <w:bottom w:val="none" w:sz="0" w:space="0" w:color="auto"/>
        <w:right w:val="none" w:sz="0" w:space="0" w:color="auto"/>
      </w:divBdr>
    </w:div>
    <w:div w:id="1021124122">
      <w:bodyDiv w:val="1"/>
      <w:marLeft w:val="0"/>
      <w:marRight w:val="0"/>
      <w:marTop w:val="0"/>
      <w:marBottom w:val="0"/>
      <w:divBdr>
        <w:top w:val="none" w:sz="0" w:space="0" w:color="auto"/>
        <w:left w:val="none" w:sz="0" w:space="0" w:color="auto"/>
        <w:bottom w:val="none" w:sz="0" w:space="0" w:color="auto"/>
        <w:right w:val="none" w:sz="0" w:space="0" w:color="auto"/>
      </w:divBdr>
    </w:div>
    <w:div w:id="16692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A761-126A-4215-86C5-70553F7C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8T05:54:00Z</dcterms:created>
  <dcterms:modified xsi:type="dcterms:W3CDTF">2026-04-23T03:42:00Z</dcterms:modified>
</cp:coreProperties>
</file>